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7164D9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683E41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7164D9" w:rsidRPr="001A5015" w:rsidRDefault="007164D9" w:rsidP="005F792A">
            <w:pPr>
              <w:rPr>
                <w:sz w:val="18"/>
                <w:szCs w:val="18"/>
              </w:rPr>
            </w:pPr>
            <w:r w:rsidRPr="007164D9">
              <w:rPr>
                <w:sz w:val="18"/>
                <w:szCs w:val="18"/>
              </w:rPr>
              <w:t>Timer Relays/Uni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164D9" w:rsidRPr="00683E41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683E41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164D9" w:rsidRPr="00683E41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7164D9" w:rsidRPr="00683E41" w:rsidRDefault="007164D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7164D9" w:rsidRPr="002531E5" w:rsidRDefault="007164D9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7164D9" w:rsidRDefault="007164D9" w:rsidP="007164D9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0C175A" w:rsidRPr="00B14DAA" w:rsidTr="00B14DAA">
        <w:tc>
          <w:tcPr>
            <w:tcW w:w="534" w:type="dxa"/>
            <w:shd w:val="clear" w:color="auto" w:fill="D9D9D9" w:themeFill="background1" w:themeFillShade="D9"/>
          </w:tcPr>
          <w:p w:rsidR="000C175A" w:rsidRPr="00B14DAA" w:rsidRDefault="000C175A" w:rsidP="00B14DAA">
            <w:pPr>
              <w:jc w:val="center"/>
              <w:rPr>
                <w:rStyle w:val="E-bold"/>
              </w:rPr>
            </w:pPr>
            <w:r w:rsidRPr="00B14DAA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C175A" w:rsidRPr="00B14DAA" w:rsidRDefault="000C175A" w:rsidP="00B14DAA">
            <w:pPr>
              <w:rPr>
                <w:rStyle w:val="E-bold"/>
              </w:rPr>
            </w:pPr>
            <w:r w:rsidRPr="00B14DAA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C175A" w:rsidRPr="00B14DAA" w:rsidRDefault="000C175A" w:rsidP="00B14DAA">
            <w:pPr>
              <w:rPr>
                <w:rStyle w:val="E-bold"/>
              </w:rPr>
            </w:pPr>
            <w:r w:rsidRPr="00B14DAA">
              <w:rPr>
                <w:rStyle w:val="E-bold"/>
              </w:rPr>
              <w:t>Initials</w:t>
            </w:r>
          </w:p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</w:t>
            </w:r>
          </w:p>
        </w:tc>
        <w:tc>
          <w:tcPr>
            <w:tcW w:w="8363" w:type="dxa"/>
          </w:tcPr>
          <w:p w:rsidR="000C175A" w:rsidRPr="000C175A" w:rsidRDefault="000C175A" w:rsidP="00B14DAA">
            <w:r w:rsidRPr="000C175A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2</w:t>
            </w:r>
          </w:p>
        </w:tc>
        <w:tc>
          <w:tcPr>
            <w:tcW w:w="8363" w:type="dxa"/>
          </w:tcPr>
          <w:p w:rsidR="000C175A" w:rsidRPr="000C175A" w:rsidRDefault="000C175A" w:rsidP="00B14DAA">
            <w:r w:rsidRPr="000C175A">
              <w:t>Actual time tested to specified time, correct, for the following timer relays/units:</w:t>
            </w:r>
          </w:p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3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4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5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6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7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8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9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0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1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2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3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4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5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6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7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8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19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20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21</w:t>
            </w:r>
          </w:p>
        </w:tc>
        <w:tc>
          <w:tcPr>
            <w:tcW w:w="8363" w:type="dxa"/>
          </w:tcPr>
          <w:p w:rsidR="000C175A" w:rsidRPr="000C175A" w:rsidRDefault="000C175A" w:rsidP="00B14DAA"/>
        </w:tc>
        <w:tc>
          <w:tcPr>
            <w:tcW w:w="992" w:type="dxa"/>
          </w:tcPr>
          <w:p w:rsidR="000C175A" w:rsidRPr="000C175A" w:rsidRDefault="000C175A" w:rsidP="00B14DAA"/>
        </w:tc>
      </w:tr>
      <w:tr w:rsidR="000C175A" w:rsidRPr="000C175A" w:rsidTr="00B14DAA">
        <w:tc>
          <w:tcPr>
            <w:tcW w:w="534" w:type="dxa"/>
          </w:tcPr>
          <w:p w:rsidR="000C175A" w:rsidRPr="000C175A" w:rsidRDefault="000C175A" w:rsidP="00B14DAA">
            <w:pPr>
              <w:jc w:val="center"/>
            </w:pPr>
            <w:r w:rsidRPr="000C175A">
              <w:t>22</w:t>
            </w:r>
          </w:p>
        </w:tc>
        <w:tc>
          <w:tcPr>
            <w:tcW w:w="8363" w:type="dxa"/>
          </w:tcPr>
          <w:p w:rsidR="000C175A" w:rsidRPr="000C175A" w:rsidRDefault="000C175A" w:rsidP="00B14DAA">
            <w:r w:rsidRPr="000C175A">
              <w:t>Ready for commissioning into use.</w:t>
            </w:r>
          </w:p>
        </w:tc>
        <w:tc>
          <w:tcPr>
            <w:tcW w:w="992" w:type="dxa"/>
          </w:tcPr>
          <w:p w:rsidR="000C175A" w:rsidRPr="000C175A" w:rsidRDefault="000C175A" w:rsidP="00B14DAA"/>
        </w:tc>
      </w:tr>
    </w:tbl>
    <w:p w:rsidR="007164D9" w:rsidRDefault="007164D9" w:rsidP="007164D9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164D9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7164D9" w:rsidRPr="00383C38" w:rsidTr="005F792A">
        <w:trPr>
          <w:trHeight w:val="395"/>
        </w:trPr>
        <w:tc>
          <w:tcPr>
            <w:tcW w:w="9889" w:type="dxa"/>
          </w:tcPr>
          <w:p w:rsidR="007164D9" w:rsidRPr="00383C38" w:rsidRDefault="007164D9" w:rsidP="005F792A"/>
        </w:tc>
      </w:tr>
    </w:tbl>
    <w:p w:rsidR="007164D9" w:rsidRPr="00383C38" w:rsidRDefault="007164D9" w:rsidP="007164D9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164D9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7164D9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64D9" w:rsidRPr="00383C38" w:rsidRDefault="007164D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7164D9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64D9" w:rsidRPr="00383C38" w:rsidRDefault="007164D9" w:rsidP="005F792A">
            <w:pPr>
              <w:rPr>
                <w:sz w:val="18"/>
                <w:szCs w:val="18"/>
              </w:rPr>
            </w:pPr>
          </w:p>
        </w:tc>
      </w:tr>
    </w:tbl>
    <w:p w:rsidR="007164D9" w:rsidRDefault="007164D9" w:rsidP="007164D9">
      <w:bookmarkStart w:id="0" w:name="_GoBack"/>
      <w:bookmarkEnd w:id="0"/>
    </w:p>
    <w:sectPr w:rsidR="007164D9" w:rsidSect="00B14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3F580D">
      <w:r>
        <w:separator/>
      </w:r>
    </w:p>
  </w:endnote>
  <w:endnote w:type="continuationSeparator" w:id="0">
    <w:p w:rsidR="00724269" w:rsidRDefault="00724269" w:rsidP="003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D" w:rsidRDefault="003F5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D" w:rsidRPr="003F580D" w:rsidRDefault="003F580D" w:rsidP="003F580D">
    <w:pPr>
      <w:pBdr>
        <w:bottom w:val="single" w:sz="2" w:space="0" w:color="auto"/>
      </w:pBdr>
      <w:rPr>
        <w:sz w:val="16"/>
        <w:szCs w:val="16"/>
      </w:rPr>
    </w:pPr>
  </w:p>
  <w:p w:rsidR="003F580D" w:rsidRPr="003F580D" w:rsidRDefault="003F580D" w:rsidP="003F580D">
    <w:pPr>
      <w:tabs>
        <w:tab w:val="right" w:pos="9639"/>
      </w:tabs>
      <w:rPr>
        <w:rFonts w:cs="Arial"/>
        <w:sz w:val="16"/>
        <w:szCs w:val="16"/>
      </w:rPr>
    </w:pPr>
    <w:r w:rsidRPr="003F580D">
      <w:rPr>
        <w:rFonts w:cs="Arial"/>
        <w:sz w:val="16"/>
        <w:szCs w:val="16"/>
      </w:rPr>
      <w:t>© Sydney Trains</w:t>
    </w:r>
    <w:r w:rsidRPr="003F580D">
      <w:rPr>
        <w:rFonts w:cs="Arial"/>
        <w:sz w:val="16"/>
        <w:szCs w:val="16"/>
      </w:rPr>
      <w:tab/>
      <w:t xml:space="preserve">Page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PAGE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2</w:t>
    </w:r>
    <w:r w:rsidRPr="003F580D">
      <w:rPr>
        <w:rFonts w:cs="Arial"/>
        <w:sz w:val="16"/>
        <w:szCs w:val="16"/>
      </w:rPr>
      <w:fldChar w:fldCharType="end"/>
    </w:r>
    <w:r w:rsidRPr="003F580D">
      <w:rPr>
        <w:rFonts w:cs="Arial"/>
        <w:sz w:val="16"/>
        <w:szCs w:val="16"/>
      </w:rPr>
      <w:t xml:space="preserve"> of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NUMPAGES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2</w:t>
    </w:r>
    <w:r w:rsidRPr="003F580D">
      <w:rPr>
        <w:rFonts w:cs="Arial"/>
        <w:sz w:val="16"/>
        <w:szCs w:val="16"/>
      </w:rPr>
      <w:fldChar w:fldCharType="end"/>
    </w:r>
  </w:p>
  <w:p w:rsidR="001669C1" w:rsidRPr="00B14DAA" w:rsidRDefault="003F580D" w:rsidP="00B14D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3F580D">
      <w:rPr>
        <w:rFonts w:cs="Arial"/>
        <w:color w:val="000000" w:themeColor="text1"/>
        <w:sz w:val="16"/>
        <w:szCs w:val="16"/>
      </w:rPr>
      <w:t>Date in Force: 26 August 2019</w:t>
    </w:r>
    <w:r w:rsidRPr="003F580D">
      <w:rPr>
        <w:rFonts w:cs="Arial"/>
        <w:color w:val="000000" w:themeColor="text1"/>
        <w:sz w:val="16"/>
        <w:szCs w:val="16"/>
      </w:rPr>
      <w:tab/>
    </w:r>
    <w:r w:rsidRPr="003F580D">
      <w:rPr>
        <w:rFonts w:cs="Arial"/>
        <w:color w:val="FF0000"/>
        <w:sz w:val="16"/>
        <w:szCs w:val="16"/>
      </w:rPr>
      <w:t>UNCONTROLLED WHEN PRINTED</w:t>
    </w:r>
    <w:r w:rsidRPr="003F580D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D" w:rsidRPr="003F580D" w:rsidRDefault="003F580D" w:rsidP="003F580D">
    <w:pPr>
      <w:pBdr>
        <w:bottom w:val="single" w:sz="2" w:space="0" w:color="auto"/>
      </w:pBdr>
      <w:rPr>
        <w:sz w:val="16"/>
        <w:szCs w:val="16"/>
      </w:rPr>
    </w:pPr>
  </w:p>
  <w:p w:rsidR="003F580D" w:rsidRPr="003F580D" w:rsidRDefault="003F580D" w:rsidP="003F580D">
    <w:pPr>
      <w:tabs>
        <w:tab w:val="right" w:pos="9639"/>
      </w:tabs>
      <w:rPr>
        <w:rFonts w:cs="Arial"/>
        <w:sz w:val="16"/>
        <w:szCs w:val="16"/>
      </w:rPr>
    </w:pPr>
    <w:r w:rsidRPr="003F580D">
      <w:rPr>
        <w:rFonts w:cs="Arial"/>
        <w:sz w:val="16"/>
        <w:szCs w:val="16"/>
      </w:rPr>
      <w:t>© Sydney Trains</w:t>
    </w:r>
    <w:r w:rsidRPr="003F580D">
      <w:rPr>
        <w:rFonts w:cs="Arial"/>
        <w:sz w:val="16"/>
        <w:szCs w:val="16"/>
      </w:rPr>
      <w:tab/>
      <w:t xml:space="preserve">Page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PAGE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1</w:t>
    </w:r>
    <w:r w:rsidRPr="003F580D">
      <w:rPr>
        <w:rFonts w:cs="Arial"/>
        <w:sz w:val="16"/>
        <w:szCs w:val="16"/>
      </w:rPr>
      <w:fldChar w:fldCharType="end"/>
    </w:r>
    <w:r w:rsidRPr="003F580D">
      <w:rPr>
        <w:rFonts w:cs="Arial"/>
        <w:sz w:val="16"/>
        <w:szCs w:val="16"/>
      </w:rPr>
      <w:t xml:space="preserve"> of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NUMPAGES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1</w:t>
    </w:r>
    <w:r w:rsidRPr="003F580D">
      <w:rPr>
        <w:rFonts w:cs="Arial"/>
        <w:sz w:val="16"/>
        <w:szCs w:val="16"/>
      </w:rPr>
      <w:fldChar w:fldCharType="end"/>
    </w:r>
  </w:p>
  <w:p w:rsidR="005F499E" w:rsidRPr="00B14DAA" w:rsidRDefault="003F580D" w:rsidP="00B14D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3F580D">
      <w:rPr>
        <w:rFonts w:cs="Arial"/>
        <w:color w:val="000000" w:themeColor="text1"/>
        <w:sz w:val="16"/>
        <w:szCs w:val="16"/>
      </w:rPr>
      <w:t>Date in Force: 26 August 2019</w:t>
    </w:r>
    <w:r w:rsidRPr="003F580D">
      <w:rPr>
        <w:rFonts w:cs="Arial"/>
        <w:color w:val="000000" w:themeColor="text1"/>
        <w:sz w:val="16"/>
        <w:szCs w:val="16"/>
      </w:rPr>
      <w:tab/>
    </w:r>
    <w:r w:rsidRPr="003F580D">
      <w:rPr>
        <w:rFonts w:cs="Arial"/>
        <w:color w:val="FF0000"/>
        <w:sz w:val="16"/>
        <w:szCs w:val="16"/>
      </w:rPr>
      <w:t>UNCONTROLLED WHEN PRINTED</w:t>
    </w:r>
    <w:r w:rsidRPr="003F580D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3F580D">
      <w:r>
        <w:separator/>
      </w:r>
    </w:p>
  </w:footnote>
  <w:footnote w:type="continuationSeparator" w:id="0">
    <w:p w:rsidR="00724269" w:rsidRDefault="00724269" w:rsidP="003F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D" w:rsidRDefault="003F5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0D" w:rsidRPr="003F580D" w:rsidRDefault="003F580D" w:rsidP="003F580D">
    <w:pPr>
      <w:rPr>
        <w:sz w:val="16"/>
        <w:szCs w:val="16"/>
        <w:lang w:val="en-GB"/>
      </w:rPr>
    </w:pPr>
    <w:r w:rsidRPr="003F580D">
      <w:rPr>
        <w:sz w:val="16"/>
        <w:szCs w:val="16"/>
        <w:lang w:val="en-GB"/>
      </w:rPr>
      <w:t>Sydney Trains Engineering Form – Signalling and Control Systems</w:t>
    </w:r>
  </w:p>
  <w:p w:rsidR="003F580D" w:rsidRPr="003F580D" w:rsidRDefault="003F580D" w:rsidP="003F580D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3F580D">
      <w:rPr>
        <w:sz w:val="16"/>
        <w:szCs w:val="16"/>
        <w:lang w:val="en-GB"/>
      </w:rPr>
      <w:t>Inspection and Testing of Signalling – ITF 13/10 – Checklist for Timer Relays/Units</w:t>
    </w:r>
    <w:r w:rsidRPr="003F580D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9</w:t>
    </w:r>
  </w:p>
  <w:p w:rsidR="003F580D" w:rsidRPr="003F580D" w:rsidRDefault="003F580D" w:rsidP="003F580D">
    <w:pPr>
      <w:rPr>
        <w:sz w:val="16"/>
        <w:szCs w:val="16"/>
        <w:lang w:val="en-GB" w:eastAsia="en-US"/>
      </w:rPr>
    </w:pPr>
  </w:p>
  <w:p w:rsidR="008F3D26" w:rsidRPr="00B14DAA" w:rsidRDefault="008F3D26" w:rsidP="00B14DAA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3F580D" w:rsidTr="00B14DAA">
      <w:tc>
        <w:tcPr>
          <w:tcW w:w="3796" w:type="dxa"/>
          <w:hideMark/>
        </w:tcPr>
        <w:p w:rsidR="003F580D" w:rsidRDefault="003F580D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728426B3" wp14:editId="52CDA4E6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3F580D" w:rsidRPr="00292E79" w:rsidRDefault="003F580D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9</w:t>
          </w:r>
        </w:p>
        <w:p w:rsidR="003F580D" w:rsidRPr="00B14DAA" w:rsidRDefault="003F580D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B14DAA">
            <w:rPr>
              <w:b/>
              <w:sz w:val="22"/>
              <w:szCs w:val="22"/>
            </w:rPr>
            <w:t>Inspection and Testing of Signalling –</w:t>
          </w:r>
        </w:p>
        <w:p w:rsidR="003F580D" w:rsidRPr="007B2975" w:rsidRDefault="003F580D" w:rsidP="005F792A">
          <w:pPr>
            <w:pStyle w:val="Header"/>
            <w:jc w:val="right"/>
            <w:rPr>
              <w:sz w:val="22"/>
              <w:szCs w:val="22"/>
            </w:rPr>
          </w:pPr>
          <w:r w:rsidRPr="00B14DAA">
            <w:rPr>
              <w:b/>
              <w:sz w:val="22"/>
              <w:szCs w:val="22"/>
            </w:rPr>
            <w:t>ITF 13/10 – Checklist for Timer Relays/Units</w:t>
          </w:r>
        </w:p>
      </w:tc>
    </w:tr>
  </w:tbl>
  <w:p w:rsidR="003F580D" w:rsidRPr="002531E5" w:rsidRDefault="003F580D" w:rsidP="003F580D">
    <w:pPr>
      <w:pStyle w:val="Header"/>
      <w:rPr>
        <w:sz w:val="16"/>
        <w:szCs w:val="16"/>
      </w:rPr>
    </w:pPr>
  </w:p>
  <w:p w:rsidR="003F580D" w:rsidRPr="00B14DAA" w:rsidRDefault="003F580D" w:rsidP="00B14DA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133CE"/>
    <w:rsid w:val="00050D8B"/>
    <w:rsid w:val="00055584"/>
    <w:rsid w:val="000556CB"/>
    <w:rsid w:val="000609B4"/>
    <w:rsid w:val="00072776"/>
    <w:rsid w:val="000855D2"/>
    <w:rsid w:val="00094B8B"/>
    <w:rsid w:val="00096958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3F580D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164D9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AF5CC1"/>
    <w:rsid w:val="00B14DAA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11475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64D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164D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164D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64D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164D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164D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204F-277D-4339-96E1-75B7DFA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95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9 V1.0 Inspection and Testing of Signalling – ITF 13/10 – Checklist for Timer Relays/Units</vt:lpstr>
    </vt:vector>
  </TitlesOfParts>
  <Manager>Stuart Tweedie</Manager>
  <Company>Sydney Train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9 V1.0 Inspection and Testing of Signalling – ITF 13/10 – Checklist for Timer Relays/Units</dc:title>
  <dc:creator>Colin Darmenia</dc:creator>
  <cp:keywords>PR S 47117 FM059 V1.0 Inspection and Testing of Signalling – ITF 13/10 – Checklist for Timer Relays/Units</cp:keywords>
  <dc:description>PR S 47117 FM059 V1.0_x000d_
Date in Force: 26 August 2019</dc:description>
  <cp:lastModifiedBy>Santos, Joanna</cp:lastModifiedBy>
  <cp:revision>3</cp:revision>
  <cp:lastPrinted>2019-03-06T06:01:00Z</cp:lastPrinted>
  <dcterms:created xsi:type="dcterms:W3CDTF">2019-11-14T22:39:00Z</dcterms:created>
  <dcterms:modified xsi:type="dcterms:W3CDTF">2019-11-14T22:40:00Z</dcterms:modified>
  <cp:category>Engineering Form - Signalling and Control Systems</cp:category>
</cp:coreProperties>
</file>